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BC8BBC" w14:textId="69E43B37" w:rsidR="00EE74B2" w:rsidRPr="007C513C" w:rsidRDefault="00605E2B" w:rsidP="00670ED0">
      <w:pPr>
        <w:jc w:val="center"/>
      </w:pPr>
      <w:r w:rsidRPr="007C513C">
        <w:rPr>
          <w:b/>
        </w:rPr>
        <w:t>Session Booking Form</w:t>
      </w:r>
    </w:p>
    <w:p w14:paraId="7FEF0E8F" w14:textId="7BF93A18" w:rsidR="00605E2B" w:rsidRDefault="00605E2B" w:rsidP="007C513C">
      <w:pPr>
        <w:jc w:val="both"/>
      </w:pPr>
      <w:r>
        <w:t>Please complete th</w:t>
      </w:r>
      <w:r w:rsidR="00B05D99">
        <w:t xml:space="preserve">e details below to request </w:t>
      </w:r>
      <w:r>
        <w:t xml:space="preserve">sessions.  </w:t>
      </w:r>
      <w:r w:rsidR="007C513C">
        <w:t>Please indicate</w:t>
      </w:r>
      <w:r>
        <w:t xml:space="preserve"> clearly the sessions that you require</w:t>
      </w:r>
      <w:r w:rsidR="008827E6">
        <w:t>.</w:t>
      </w:r>
      <w:r w:rsidR="007C513C">
        <w:t xml:space="preserve"> </w:t>
      </w:r>
      <w:r w:rsidR="00670ED0">
        <w:t xml:space="preserve">All sessions are to </w:t>
      </w:r>
      <w:proofErr w:type="gramStart"/>
      <w:r w:rsidR="00670ED0">
        <w:t>be paid</w:t>
      </w:r>
      <w:proofErr w:type="gramEnd"/>
      <w:r w:rsidR="00670ED0">
        <w:t xml:space="preserve"> in full prior to the session taking place, failure to do so will result in the place being removed from your booking.  </w:t>
      </w:r>
    </w:p>
    <w:p w14:paraId="4F66295C" w14:textId="23AB9B9F" w:rsidR="007C513C" w:rsidRDefault="007C513C" w:rsidP="007C513C">
      <w:pPr>
        <w:jc w:val="both"/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106"/>
        <w:gridCol w:w="1418"/>
        <w:gridCol w:w="4961"/>
      </w:tblGrid>
      <w:tr w:rsidR="0048744C" w14:paraId="382DDF61" w14:textId="0A29F2F2" w:rsidTr="00F835C4">
        <w:trPr>
          <w:trHeight w:val="500"/>
        </w:trPr>
        <w:tc>
          <w:tcPr>
            <w:tcW w:w="4106" w:type="dxa"/>
          </w:tcPr>
          <w:p w14:paraId="3F0BB2C7" w14:textId="159F49D6" w:rsidR="0048744C" w:rsidRDefault="0048744C">
            <w:r>
              <w:t>Child’s Name:</w:t>
            </w:r>
          </w:p>
          <w:p w14:paraId="578BAEBB" w14:textId="22BAF3DF" w:rsidR="0048744C" w:rsidRDefault="0048744C"/>
        </w:tc>
        <w:tc>
          <w:tcPr>
            <w:tcW w:w="1418" w:type="dxa"/>
          </w:tcPr>
          <w:p w14:paraId="457D2014" w14:textId="77777777" w:rsidR="0048744C" w:rsidRDefault="0048744C">
            <w:r>
              <w:t>Class:</w:t>
            </w:r>
          </w:p>
        </w:tc>
        <w:tc>
          <w:tcPr>
            <w:tcW w:w="4961" w:type="dxa"/>
          </w:tcPr>
          <w:p w14:paraId="0659DE2C" w14:textId="166D12D3" w:rsidR="0048744C" w:rsidRDefault="0048744C">
            <w:r>
              <w:t>Booking for Month of:</w:t>
            </w:r>
            <w:bookmarkStart w:id="0" w:name="_GoBack"/>
            <w:bookmarkEnd w:id="0"/>
          </w:p>
        </w:tc>
      </w:tr>
    </w:tbl>
    <w:p w14:paraId="03257309" w14:textId="77777777" w:rsidR="00670ED0" w:rsidRDefault="00670ED0">
      <w:pPr>
        <w:rPr>
          <w:b/>
        </w:rPr>
      </w:pPr>
    </w:p>
    <w:p w14:paraId="377B2FA1" w14:textId="2336AA06" w:rsidR="0048744C" w:rsidRPr="0048744C" w:rsidRDefault="0048744C">
      <w:pPr>
        <w:rPr>
          <w:b/>
        </w:rPr>
      </w:pPr>
      <w:r w:rsidRPr="0048744C">
        <w:rPr>
          <w:b/>
        </w:rPr>
        <w:t xml:space="preserve">Week 1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871"/>
        <w:gridCol w:w="871"/>
        <w:gridCol w:w="871"/>
        <w:gridCol w:w="872"/>
        <w:gridCol w:w="871"/>
        <w:gridCol w:w="872"/>
        <w:gridCol w:w="871"/>
        <w:gridCol w:w="872"/>
        <w:gridCol w:w="871"/>
        <w:gridCol w:w="872"/>
      </w:tblGrid>
      <w:tr w:rsidR="007C513C" w:rsidRPr="007C513C" w14:paraId="5E07DC00" w14:textId="77777777" w:rsidTr="007C513C">
        <w:tc>
          <w:tcPr>
            <w:tcW w:w="1742" w:type="dxa"/>
            <w:shd w:val="clear" w:color="auto" w:fill="D9D9D9" w:themeFill="background1" w:themeFillShade="D9"/>
            <w:vAlign w:val="center"/>
          </w:tcPr>
          <w:p w14:paraId="1D857492" w14:textId="5B863B64" w:rsidR="00605E2B" w:rsidRPr="007C513C" w:rsidRDefault="00605E2B" w:rsidP="007C51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42" w:type="dxa"/>
            <w:gridSpan w:val="2"/>
            <w:shd w:val="clear" w:color="auto" w:fill="D9D9D9" w:themeFill="background1" w:themeFillShade="D9"/>
            <w:vAlign w:val="center"/>
          </w:tcPr>
          <w:p w14:paraId="23D5D584" w14:textId="77777777" w:rsidR="00605E2B" w:rsidRPr="007C513C" w:rsidRDefault="00605E2B" w:rsidP="007C513C">
            <w:pPr>
              <w:jc w:val="center"/>
              <w:rPr>
                <w:color w:val="000000" w:themeColor="text1"/>
              </w:rPr>
            </w:pPr>
            <w:r w:rsidRPr="007C513C">
              <w:rPr>
                <w:color w:val="000000" w:themeColor="text1"/>
              </w:rPr>
              <w:t>Mon</w:t>
            </w:r>
          </w:p>
        </w:tc>
        <w:tc>
          <w:tcPr>
            <w:tcW w:w="1743" w:type="dxa"/>
            <w:gridSpan w:val="2"/>
            <w:shd w:val="clear" w:color="auto" w:fill="D9D9D9" w:themeFill="background1" w:themeFillShade="D9"/>
            <w:vAlign w:val="center"/>
          </w:tcPr>
          <w:p w14:paraId="5D6CDF93" w14:textId="77777777" w:rsidR="00605E2B" w:rsidRPr="007C513C" w:rsidRDefault="00605E2B" w:rsidP="007C513C">
            <w:pPr>
              <w:jc w:val="center"/>
              <w:rPr>
                <w:color w:val="000000" w:themeColor="text1"/>
              </w:rPr>
            </w:pPr>
            <w:r w:rsidRPr="007C513C">
              <w:rPr>
                <w:color w:val="000000" w:themeColor="text1"/>
              </w:rPr>
              <w:t>Tues</w:t>
            </w:r>
          </w:p>
        </w:tc>
        <w:tc>
          <w:tcPr>
            <w:tcW w:w="1743" w:type="dxa"/>
            <w:gridSpan w:val="2"/>
            <w:shd w:val="clear" w:color="auto" w:fill="D9D9D9" w:themeFill="background1" w:themeFillShade="D9"/>
            <w:vAlign w:val="center"/>
          </w:tcPr>
          <w:p w14:paraId="34C9F434" w14:textId="77777777" w:rsidR="00605E2B" w:rsidRPr="007C513C" w:rsidRDefault="00605E2B" w:rsidP="007C513C">
            <w:pPr>
              <w:jc w:val="center"/>
              <w:rPr>
                <w:color w:val="000000" w:themeColor="text1"/>
              </w:rPr>
            </w:pPr>
            <w:r w:rsidRPr="007C513C">
              <w:rPr>
                <w:color w:val="000000" w:themeColor="text1"/>
              </w:rPr>
              <w:t>Wed</w:t>
            </w:r>
          </w:p>
        </w:tc>
        <w:tc>
          <w:tcPr>
            <w:tcW w:w="1743" w:type="dxa"/>
            <w:gridSpan w:val="2"/>
            <w:shd w:val="clear" w:color="auto" w:fill="D9D9D9" w:themeFill="background1" w:themeFillShade="D9"/>
            <w:vAlign w:val="center"/>
          </w:tcPr>
          <w:p w14:paraId="42AA34A6" w14:textId="77777777" w:rsidR="00605E2B" w:rsidRPr="007C513C" w:rsidRDefault="00605E2B" w:rsidP="007C513C">
            <w:pPr>
              <w:jc w:val="center"/>
              <w:rPr>
                <w:color w:val="000000" w:themeColor="text1"/>
              </w:rPr>
            </w:pPr>
            <w:r w:rsidRPr="007C513C">
              <w:rPr>
                <w:color w:val="000000" w:themeColor="text1"/>
              </w:rPr>
              <w:t>Thurs</w:t>
            </w:r>
          </w:p>
        </w:tc>
        <w:tc>
          <w:tcPr>
            <w:tcW w:w="1743" w:type="dxa"/>
            <w:gridSpan w:val="2"/>
            <w:shd w:val="clear" w:color="auto" w:fill="D9D9D9" w:themeFill="background1" w:themeFillShade="D9"/>
            <w:vAlign w:val="center"/>
          </w:tcPr>
          <w:p w14:paraId="16B2A245" w14:textId="77777777" w:rsidR="00605E2B" w:rsidRPr="007C513C" w:rsidRDefault="00605E2B" w:rsidP="007C513C">
            <w:pPr>
              <w:jc w:val="center"/>
              <w:rPr>
                <w:color w:val="000000" w:themeColor="text1"/>
              </w:rPr>
            </w:pPr>
            <w:r w:rsidRPr="007C513C">
              <w:rPr>
                <w:color w:val="000000" w:themeColor="text1"/>
              </w:rPr>
              <w:t>Fri</w:t>
            </w:r>
          </w:p>
        </w:tc>
      </w:tr>
      <w:tr w:rsidR="00605E2B" w14:paraId="60781FAF" w14:textId="77777777" w:rsidTr="0048744C">
        <w:trPr>
          <w:trHeight w:val="616"/>
        </w:trPr>
        <w:tc>
          <w:tcPr>
            <w:tcW w:w="1742" w:type="dxa"/>
            <w:shd w:val="clear" w:color="auto" w:fill="D9D9D9" w:themeFill="background1" w:themeFillShade="D9"/>
            <w:vAlign w:val="center"/>
          </w:tcPr>
          <w:p w14:paraId="1D1B757A" w14:textId="089C1E8D" w:rsidR="00605E2B" w:rsidRDefault="00B05D99" w:rsidP="0048744C">
            <w:pPr>
              <w:jc w:val="center"/>
            </w:pPr>
            <w:r>
              <w:t>Breakfast Club</w:t>
            </w:r>
          </w:p>
        </w:tc>
        <w:tc>
          <w:tcPr>
            <w:tcW w:w="1742" w:type="dxa"/>
            <w:gridSpan w:val="2"/>
          </w:tcPr>
          <w:p w14:paraId="2911F5E5" w14:textId="77777777" w:rsidR="00605E2B" w:rsidRDefault="00605E2B"/>
          <w:p w14:paraId="3113286F" w14:textId="77777777" w:rsidR="00B05D99" w:rsidRDefault="00B05D99"/>
          <w:p w14:paraId="41769346" w14:textId="77777777" w:rsidR="00B05D99" w:rsidRDefault="00B05D99"/>
        </w:tc>
        <w:tc>
          <w:tcPr>
            <w:tcW w:w="1743" w:type="dxa"/>
            <w:gridSpan w:val="2"/>
          </w:tcPr>
          <w:p w14:paraId="7CFCC8FB" w14:textId="77777777" w:rsidR="00605E2B" w:rsidRDefault="00605E2B"/>
        </w:tc>
        <w:tc>
          <w:tcPr>
            <w:tcW w:w="1743" w:type="dxa"/>
            <w:gridSpan w:val="2"/>
          </w:tcPr>
          <w:p w14:paraId="08B73C40" w14:textId="77777777" w:rsidR="00605E2B" w:rsidRDefault="00605E2B"/>
        </w:tc>
        <w:tc>
          <w:tcPr>
            <w:tcW w:w="1743" w:type="dxa"/>
            <w:gridSpan w:val="2"/>
          </w:tcPr>
          <w:p w14:paraId="788F087C" w14:textId="77777777" w:rsidR="00605E2B" w:rsidRDefault="00605E2B"/>
        </w:tc>
        <w:tc>
          <w:tcPr>
            <w:tcW w:w="1743" w:type="dxa"/>
            <w:gridSpan w:val="2"/>
          </w:tcPr>
          <w:p w14:paraId="224587D1" w14:textId="77777777" w:rsidR="00605E2B" w:rsidRDefault="00605E2B"/>
        </w:tc>
      </w:tr>
      <w:tr w:rsidR="0048744C" w14:paraId="46A05EDD" w14:textId="77777777" w:rsidTr="0048744C">
        <w:trPr>
          <w:trHeight w:val="939"/>
        </w:trPr>
        <w:tc>
          <w:tcPr>
            <w:tcW w:w="1742" w:type="dxa"/>
            <w:shd w:val="clear" w:color="auto" w:fill="D9D9D9" w:themeFill="background1" w:themeFillShade="D9"/>
            <w:vAlign w:val="center"/>
          </w:tcPr>
          <w:p w14:paraId="7B6476B4" w14:textId="2709F3BE" w:rsidR="0048744C" w:rsidRDefault="0048744C" w:rsidP="0048744C">
            <w:pPr>
              <w:jc w:val="center"/>
            </w:pPr>
            <w:r>
              <w:t>After-school Club</w:t>
            </w:r>
          </w:p>
          <w:p w14:paraId="582ADA70" w14:textId="77777777" w:rsidR="0048744C" w:rsidRDefault="0048744C" w:rsidP="0048744C">
            <w:pPr>
              <w:jc w:val="center"/>
            </w:pPr>
          </w:p>
        </w:tc>
        <w:tc>
          <w:tcPr>
            <w:tcW w:w="871" w:type="dxa"/>
          </w:tcPr>
          <w:p w14:paraId="26487406" w14:textId="4D574724" w:rsidR="0048744C" w:rsidRDefault="0048744C" w:rsidP="0048744C">
            <w:r>
              <w:t>3-4.30</w:t>
            </w:r>
          </w:p>
        </w:tc>
        <w:tc>
          <w:tcPr>
            <w:tcW w:w="871" w:type="dxa"/>
          </w:tcPr>
          <w:p w14:paraId="7F0AEF0C" w14:textId="19D159F6" w:rsidR="0048744C" w:rsidRDefault="0048744C" w:rsidP="0048744C">
            <w:r>
              <w:t>3-6.00</w:t>
            </w:r>
          </w:p>
        </w:tc>
        <w:tc>
          <w:tcPr>
            <w:tcW w:w="871" w:type="dxa"/>
          </w:tcPr>
          <w:p w14:paraId="72665A7A" w14:textId="406870FC" w:rsidR="0048744C" w:rsidRDefault="0048744C" w:rsidP="0048744C">
            <w:r>
              <w:t>3-4.30</w:t>
            </w:r>
          </w:p>
        </w:tc>
        <w:tc>
          <w:tcPr>
            <w:tcW w:w="872" w:type="dxa"/>
          </w:tcPr>
          <w:p w14:paraId="6181A2EF" w14:textId="01C34513" w:rsidR="0048744C" w:rsidRDefault="0048744C" w:rsidP="0048744C">
            <w:r>
              <w:t>3-6.00</w:t>
            </w:r>
          </w:p>
        </w:tc>
        <w:tc>
          <w:tcPr>
            <w:tcW w:w="871" w:type="dxa"/>
          </w:tcPr>
          <w:p w14:paraId="5183DD24" w14:textId="0263478E" w:rsidR="0048744C" w:rsidRDefault="0048744C" w:rsidP="0048744C">
            <w:r>
              <w:t>3-4.30</w:t>
            </w:r>
          </w:p>
        </w:tc>
        <w:tc>
          <w:tcPr>
            <w:tcW w:w="872" w:type="dxa"/>
          </w:tcPr>
          <w:p w14:paraId="4554832A" w14:textId="35BCC3F7" w:rsidR="0048744C" w:rsidRDefault="0048744C" w:rsidP="0048744C">
            <w:r>
              <w:t>3-6.00</w:t>
            </w:r>
          </w:p>
        </w:tc>
        <w:tc>
          <w:tcPr>
            <w:tcW w:w="871" w:type="dxa"/>
          </w:tcPr>
          <w:p w14:paraId="6C416C6B" w14:textId="76CACE8E" w:rsidR="0048744C" w:rsidRDefault="0048744C" w:rsidP="0048744C">
            <w:r>
              <w:t>3-4.30</w:t>
            </w:r>
          </w:p>
        </w:tc>
        <w:tc>
          <w:tcPr>
            <w:tcW w:w="872" w:type="dxa"/>
          </w:tcPr>
          <w:p w14:paraId="5638C204" w14:textId="5D630BA7" w:rsidR="0048744C" w:rsidRDefault="0048744C" w:rsidP="0048744C">
            <w:r>
              <w:t>3-6.00</w:t>
            </w:r>
          </w:p>
        </w:tc>
        <w:tc>
          <w:tcPr>
            <w:tcW w:w="871" w:type="dxa"/>
          </w:tcPr>
          <w:p w14:paraId="2AEEC803" w14:textId="3B40792C" w:rsidR="0048744C" w:rsidRDefault="0048744C" w:rsidP="0048744C">
            <w:r>
              <w:t>3-4.30</w:t>
            </w:r>
          </w:p>
        </w:tc>
        <w:tc>
          <w:tcPr>
            <w:tcW w:w="872" w:type="dxa"/>
          </w:tcPr>
          <w:p w14:paraId="5A77F289" w14:textId="33756E3E" w:rsidR="0048744C" w:rsidRDefault="0048744C" w:rsidP="0048744C">
            <w:r>
              <w:t>3-6.00</w:t>
            </w:r>
          </w:p>
        </w:tc>
      </w:tr>
    </w:tbl>
    <w:p w14:paraId="0EEB4A49" w14:textId="12F62033" w:rsidR="0048744C" w:rsidRDefault="0048744C">
      <w:pPr>
        <w:rPr>
          <w:b/>
        </w:rPr>
      </w:pPr>
      <w:r w:rsidRPr="0048744C">
        <w:rPr>
          <w:b/>
        </w:rPr>
        <w:t xml:space="preserve">Week 2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871"/>
        <w:gridCol w:w="871"/>
        <w:gridCol w:w="871"/>
        <w:gridCol w:w="872"/>
        <w:gridCol w:w="871"/>
        <w:gridCol w:w="872"/>
        <w:gridCol w:w="871"/>
        <w:gridCol w:w="872"/>
        <w:gridCol w:w="871"/>
        <w:gridCol w:w="872"/>
      </w:tblGrid>
      <w:tr w:rsidR="0048744C" w:rsidRPr="007C513C" w14:paraId="37C76DAF" w14:textId="77777777" w:rsidTr="001D54B0">
        <w:tc>
          <w:tcPr>
            <w:tcW w:w="1742" w:type="dxa"/>
            <w:shd w:val="clear" w:color="auto" w:fill="D9D9D9" w:themeFill="background1" w:themeFillShade="D9"/>
            <w:vAlign w:val="center"/>
          </w:tcPr>
          <w:p w14:paraId="6DFE7FF1" w14:textId="77777777" w:rsidR="0048744C" w:rsidRPr="007C513C" w:rsidRDefault="0048744C" w:rsidP="001D54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42" w:type="dxa"/>
            <w:gridSpan w:val="2"/>
            <w:shd w:val="clear" w:color="auto" w:fill="D9D9D9" w:themeFill="background1" w:themeFillShade="D9"/>
            <w:vAlign w:val="center"/>
          </w:tcPr>
          <w:p w14:paraId="577F221B" w14:textId="77777777" w:rsidR="0048744C" w:rsidRPr="007C513C" w:rsidRDefault="0048744C" w:rsidP="001D54B0">
            <w:pPr>
              <w:jc w:val="center"/>
              <w:rPr>
                <w:color w:val="000000" w:themeColor="text1"/>
              </w:rPr>
            </w:pPr>
            <w:r w:rsidRPr="007C513C">
              <w:rPr>
                <w:color w:val="000000" w:themeColor="text1"/>
              </w:rPr>
              <w:t>Mon</w:t>
            </w:r>
          </w:p>
        </w:tc>
        <w:tc>
          <w:tcPr>
            <w:tcW w:w="1743" w:type="dxa"/>
            <w:gridSpan w:val="2"/>
            <w:shd w:val="clear" w:color="auto" w:fill="D9D9D9" w:themeFill="background1" w:themeFillShade="D9"/>
            <w:vAlign w:val="center"/>
          </w:tcPr>
          <w:p w14:paraId="434C52D4" w14:textId="77777777" w:rsidR="0048744C" w:rsidRPr="007C513C" w:rsidRDefault="0048744C" w:rsidP="001D54B0">
            <w:pPr>
              <w:jc w:val="center"/>
              <w:rPr>
                <w:color w:val="000000" w:themeColor="text1"/>
              </w:rPr>
            </w:pPr>
            <w:r w:rsidRPr="007C513C">
              <w:rPr>
                <w:color w:val="000000" w:themeColor="text1"/>
              </w:rPr>
              <w:t>Tues</w:t>
            </w:r>
          </w:p>
        </w:tc>
        <w:tc>
          <w:tcPr>
            <w:tcW w:w="1743" w:type="dxa"/>
            <w:gridSpan w:val="2"/>
            <w:shd w:val="clear" w:color="auto" w:fill="D9D9D9" w:themeFill="background1" w:themeFillShade="D9"/>
            <w:vAlign w:val="center"/>
          </w:tcPr>
          <w:p w14:paraId="621273DE" w14:textId="77777777" w:rsidR="0048744C" w:rsidRPr="007C513C" w:rsidRDefault="0048744C" w:rsidP="001D54B0">
            <w:pPr>
              <w:jc w:val="center"/>
              <w:rPr>
                <w:color w:val="000000" w:themeColor="text1"/>
              </w:rPr>
            </w:pPr>
            <w:r w:rsidRPr="007C513C">
              <w:rPr>
                <w:color w:val="000000" w:themeColor="text1"/>
              </w:rPr>
              <w:t>Wed</w:t>
            </w:r>
          </w:p>
        </w:tc>
        <w:tc>
          <w:tcPr>
            <w:tcW w:w="1743" w:type="dxa"/>
            <w:gridSpan w:val="2"/>
            <w:shd w:val="clear" w:color="auto" w:fill="D9D9D9" w:themeFill="background1" w:themeFillShade="D9"/>
            <w:vAlign w:val="center"/>
          </w:tcPr>
          <w:p w14:paraId="78F3F837" w14:textId="77777777" w:rsidR="0048744C" w:rsidRPr="007C513C" w:rsidRDefault="0048744C" w:rsidP="001D54B0">
            <w:pPr>
              <w:jc w:val="center"/>
              <w:rPr>
                <w:color w:val="000000" w:themeColor="text1"/>
              </w:rPr>
            </w:pPr>
            <w:r w:rsidRPr="007C513C">
              <w:rPr>
                <w:color w:val="000000" w:themeColor="text1"/>
              </w:rPr>
              <w:t>Thurs</w:t>
            </w:r>
          </w:p>
        </w:tc>
        <w:tc>
          <w:tcPr>
            <w:tcW w:w="1743" w:type="dxa"/>
            <w:gridSpan w:val="2"/>
            <w:shd w:val="clear" w:color="auto" w:fill="D9D9D9" w:themeFill="background1" w:themeFillShade="D9"/>
            <w:vAlign w:val="center"/>
          </w:tcPr>
          <w:p w14:paraId="42865DC0" w14:textId="77777777" w:rsidR="0048744C" w:rsidRPr="007C513C" w:rsidRDefault="0048744C" w:rsidP="001D54B0">
            <w:pPr>
              <w:jc w:val="center"/>
              <w:rPr>
                <w:color w:val="000000" w:themeColor="text1"/>
              </w:rPr>
            </w:pPr>
            <w:r w:rsidRPr="007C513C">
              <w:rPr>
                <w:color w:val="000000" w:themeColor="text1"/>
              </w:rPr>
              <w:t>Fri</w:t>
            </w:r>
          </w:p>
        </w:tc>
      </w:tr>
      <w:tr w:rsidR="0048744C" w14:paraId="60CA35E4" w14:textId="77777777" w:rsidTr="001D54B0">
        <w:trPr>
          <w:trHeight w:val="616"/>
        </w:trPr>
        <w:tc>
          <w:tcPr>
            <w:tcW w:w="1742" w:type="dxa"/>
            <w:shd w:val="clear" w:color="auto" w:fill="D9D9D9" w:themeFill="background1" w:themeFillShade="D9"/>
            <w:vAlign w:val="center"/>
          </w:tcPr>
          <w:p w14:paraId="78C7B1BB" w14:textId="77777777" w:rsidR="0048744C" w:rsidRDefault="0048744C" w:rsidP="001D54B0">
            <w:pPr>
              <w:jc w:val="center"/>
            </w:pPr>
            <w:r>
              <w:t>Breakfast Club</w:t>
            </w:r>
          </w:p>
        </w:tc>
        <w:tc>
          <w:tcPr>
            <w:tcW w:w="1742" w:type="dxa"/>
            <w:gridSpan w:val="2"/>
          </w:tcPr>
          <w:p w14:paraId="1FFA4700" w14:textId="77777777" w:rsidR="0048744C" w:rsidRDefault="0048744C" w:rsidP="001D54B0"/>
          <w:p w14:paraId="5F828C69" w14:textId="77777777" w:rsidR="0048744C" w:rsidRDefault="0048744C" w:rsidP="001D54B0"/>
          <w:p w14:paraId="2E5187F0" w14:textId="77777777" w:rsidR="0048744C" w:rsidRDefault="0048744C" w:rsidP="001D54B0"/>
        </w:tc>
        <w:tc>
          <w:tcPr>
            <w:tcW w:w="1743" w:type="dxa"/>
            <w:gridSpan w:val="2"/>
          </w:tcPr>
          <w:p w14:paraId="08D8DC54" w14:textId="77777777" w:rsidR="0048744C" w:rsidRDefault="0048744C" w:rsidP="001D54B0"/>
        </w:tc>
        <w:tc>
          <w:tcPr>
            <w:tcW w:w="1743" w:type="dxa"/>
            <w:gridSpan w:val="2"/>
          </w:tcPr>
          <w:p w14:paraId="028949B4" w14:textId="77777777" w:rsidR="0048744C" w:rsidRDefault="0048744C" w:rsidP="001D54B0"/>
        </w:tc>
        <w:tc>
          <w:tcPr>
            <w:tcW w:w="1743" w:type="dxa"/>
            <w:gridSpan w:val="2"/>
          </w:tcPr>
          <w:p w14:paraId="67DD20EE" w14:textId="77777777" w:rsidR="0048744C" w:rsidRDefault="0048744C" w:rsidP="001D54B0"/>
        </w:tc>
        <w:tc>
          <w:tcPr>
            <w:tcW w:w="1743" w:type="dxa"/>
            <w:gridSpan w:val="2"/>
          </w:tcPr>
          <w:p w14:paraId="2945408D" w14:textId="77777777" w:rsidR="0048744C" w:rsidRDefault="0048744C" w:rsidP="001D54B0"/>
        </w:tc>
      </w:tr>
      <w:tr w:rsidR="0048744C" w14:paraId="0966EF3F" w14:textId="77777777" w:rsidTr="001D54B0">
        <w:trPr>
          <w:trHeight w:val="939"/>
        </w:trPr>
        <w:tc>
          <w:tcPr>
            <w:tcW w:w="1742" w:type="dxa"/>
            <w:shd w:val="clear" w:color="auto" w:fill="D9D9D9" w:themeFill="background1" w:themeFillShade="D9"/>
            <w:vAlign w:val="center"/>
          </w:tcPr>
          <w:p w14:paraId="48824F68" w14:textId="77777777" w:rsidR="0048744C" w:rsidRDefault="0048744C" w:rsidP="001D54B0">
            <w:pPr>
              <w:jc w:val="center"/>
            </w:pPr>
            <w:r>
              <w:t>After-school Club</w:t>
            </w:r>
          </w:p>
          <w:p w14:paraId="4A2D31FB" w14:textId="77777777" w:rsidR="0048744C" w:rsidRDefault="0048744C" w:rsidP="001D54B0">
            <w:pPr>
              <w:jc w:val="center"/>
            </w:pPr>
          </w:p>
        </w:tc>
        <w:tc>
          <w:tcPr>
            <w:tcW w:w="871" w:type="dxa"/>
          </w:tcPr>
          <w:p w14:paraId="42E344EC" w14:textId="77777777" w:rsidR="0048744C" w:rsidRDefault="0048744C" w:rsidP="001D54B0">
            <w:r>
              <w:t>3-4.30</w:t>
            </w:r>
          </w:p>
        </w:tc>
        <w:tc>
          <w:tcPr>
            <w:tcW w:w="871" w:type="dxa"/>
          </w:tcPr>
          <w:p w14:paraId="23D7EA4D" w14:textId="77777777" w:rsidR="0048744C" w:rsidRDefault="0048744C" w:rsidP="001D54B0">
            <w:r>
              <w:t>3-6.00</w:t>
            </w:r>
          </w:p>
        </w:tc>
        <w:tc>
          <w:tcPr>
            <w:tcW w:w="871" w:type="dxa"/>
          </w:tcPr>
          <w:p w14:paraId="2D445A46" w14:textId="77777777" w:rsidR="0048744C" w:rsidRDefault="0048744C" w:rsidP="001D54B0">
            <w:r>
              <w:t>3-4.30</w:t>
            </w:r>
          </w:p>
        </w:tc>
        <w:tc>
          <w:tcPr>
            <w:tcW w:w="872" w:type="dxa"/>
          </w:tcPr>
          <w:p w14:paraId="32480227" w14:textId="77777777" w:rsidR="0048744C" w:rsidRDefault="0048744C" w:rsidP="001D54B0">
            <w:r>
              <w:t>3-6.00</w:t>
            </w:r>
          </w:p>
        </w:tc>
        <w:tc>
          <w:tcPr>
            <w:tcW w:w="871" w:type="dxa"/>
          </w:tcPr>
          <w:p w14:paraId="0F875A07" w14:textId="77777777" w:rsidR="0048744C" w:rsidRDefault="0048744C" w:rsidP="001D54B0">
            <w:r>
              <w:t>3-4.30</w:t>
            </w:r>
          </w:p>
        </w:tc>
        <w:tc>
          <w:tcPr>
            <w:tcW w:w="872" w:type="dxa"/>
          </w:tcPr>
          <w:p w14:paraId="56957970" w14:textId="77777777" w:rsidR="0048744C" w:rsidRDefault="0048744C" w:rsidP="001D54B0">
            <w:r>
              <w:t>3-6.00</w:t>
            </w:r>
          </w:p>
        </w:tc>
        <w:tc>
          <w:tcPr>
            <w:tcW w:w="871" w:type="dxa"/>
          </w:tcPr>
          <w:p w14:paraId="3F608EAF" w14:textId="77777777" w:rsidR="0048744C" w:rsidRDefault="0048744C" w:rsidP="001D54B0">
            <w:r>
              <w:t>3-4.30</w:t>
            </w:r>
          </w:p>
        </w:tc>
        <w:tc>
          <w:tcPr>
            <w:tcW w:w="872" w:type="dxa"/>
          </w:tcPr>
          <w:p w14:paraId="764EB6F9" w14:textId="77777777" w:rsidR="0048744C" w:rsidRDefault="0048744C" w:rsidP="001D54B0">
            <w:r>
              <w:t>3-6.00</w:t>
            </w:r>
          </w:p>
        </w:tc>
        <w:tc>
          <w:tcPr>
            <w:tcW w:w="871" w:type="dxa"/>
          </w:tcPr>
          <w:p w14:paraId="44CE61C6" w14:textId="77777777" w:rsidR="0048744C" w:rsidRDefault="0048744C" w:rsidP="001D54B0">
            <w:r>
              <w:t>3-4.30</w:t>
            </w:r>
          </w:p>
        </w:tc>
        <w:tc>
          <w:tcPr>
            <w:tcW w:w="872" w:type="dxa"/>
          </w:tcPr>
          <w:p w14:paraId="3C89B163" w14:textId="77777777" w:rsidR="0048744C" w:rsidRDefault="0048744C" w:rsidP="001D54B0">
            <w:r>
              <w:t>3-6.00</w:t>
            </w:r>
          </w:p>
        </w:tc>
      </w:tr>
    </w:tbl>
    <w:p w14:paraId="233F4909" w14:textId="6C3E4267" w:rsidR="0048744C" w:rsidRDefault="0048744C">
      <w:pPr>
        <w:rPr>
          <w:b/>
        </w:rPr>
      </w:pPr>
      <w:r w:rsidRPr="0048744C">
        <w:rPr>
          <w:b/>
        </w:rPr>
        <w:t>Week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871"/>
        <w:gridCol w:w="871"/>
        <w:gridCol w:w="871"/>
        <w:gridCol w:w="872"/>
        <w:gridCol w:w="871"/>
        <w:gridCol w:w="872"/>
        <w:gridCol w:w="871"/>
        <w:gridCol w:w="872"/>
        <w:gridCol w:w="871"/>
        <w:gridCol w:w="872"/>
      </w:tblGrid>
      <w:tr w:rsidR="0048744C" w:rsidRPr="007C513C" w14:paraId="19EF5760" w14:textId="77777777" w:rsidTr="001D54B0">
        <w:tc>
          <w:tcPr>
            <w:tcW w:w="1742" w:type="dxa"/>
            <w:shd w:val="clear" w:color="auto" w:fill="D9D9D9" w:themeFill="background1" w:themeFillShade="D9"/>
            <w:vAlign w:val="center"/>
          </w:tcPr>
          <w:p w14:paraId="5E274F2A" w14:textId="77777777" w:rsidR="0048744C" w:rsidRPr="007C513C" w:rsidRDefault="0048744C" w:rsidP="001D54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42" w:type="dxa"/>
            <w:gridSpan w:val="2"/>
            <w:shd w:val="clear" w:color="auto" w:fill="D9D9D9" w:themeFill="background1" w:themeFillShade="D9"/>
            <w:vAlign w:val="center"/>
          </w:tcPr>
          <w:p w14:paraId="2514D986" w14:textId="77777777" w:rsidR="0048744C" w:rsidRPr="007C513C" w:rsidRDefault="0048744C" w:rsidP="001D54B0">
            <w:pPr>
              <w:jc w:val="center"/>
              <w:rPr>
                <w:color w:val="000000" w:themeColor="text1"/>
              </w:rPr>
            </w:pPr>
            <w:r w:rsidRPr="007C513C">
              <w:rPr>
                <w:color w:val="000000" w:themeColor="text1"/>
              </w:rPr>
              <w:t>Mon</w:t>
            </w:r>
          </w:p>
        </w:tc>
        <w:tc>
          <w:tcPr>
            <w:tcW w:w="1743" w:type="dxa"/>
            <w:gridSpan w:val="2"/>
            <w:shd w:val="clear" w:color="auto" w:fill="D9D9D9" w:themeFill="background1" w:themeFillShade="D9"/>
            <w:vAlign w:val="center"/>
          </w:tcPr>
          <w:p w14:paraId="2BE9A64C" w14:textId="77777777" w:rsidR="0048744C" w:rsidRPr="007C513C" w:rsidRDefault="0048744C" w:rsidP="001D54B0">
            <w:pPr>
              <w:jc w:val="center"/>
              <w:rPr>
                <w:color w:val="000000" w:themeColor="text1"/>
              </w:rPr>
            </w:pPr>
            <w:r w:rsidRPr="007C513C">
              <w:rPr>
                <w:color w:val="000000" w:themeColor="text1"/>
              </w:rPr>
              <w:t>Tues</w:t>
            </w:r>
          </w:p>
        </w:tc>
        <w:tc>
          <w:tcPr>
            <w:tcW w:w="1743" w:type="dxa"/>
            <w:gridSpan w:val="2"/>
            <w:shd w:val="clear" w:color="auto" w:fill="D9D9D9" w:themeFill="background1" w:themeFillShade="D9"/>
            <w:vAlign w:val="center"/>
          </w:tcPr>
          <w:p w14:paraId="3D9D896D" w14:textId="77777777" w:rsidR="0048744C" w:rsidRPr="007C513C" w:rsidRDefault="0048744C" w:rsidP="001D54B0">
            <w:pPr>
              <w:jc w:val="center"/>
              <w:rPr>
                <w:color w:val="000000" w:themeColor="text1"/>
              </w:rPr>
            </w:pPr>
            <w:r w:rsidRPr="007C513C">
              <w:rPr>
                <w:color w:val="000000" w:themeColor="text1"/>
              </w:rPr>
              <w:t>Wed</w:t>
            </w:r>
          </w:p>
        </w:tc>
        <w:tc>
          <w:tcPr>
            <w:tcW w:w="1743" w:type="dxa"/>
            <w:gridSpan w:val="2"/>
            <w:shd w:val="clear" w:color="auto" w:fill="D9D9D9" w:themeFill="background1" w:themeFillShade="D9"/>
            <w:vAlign w:val="center"/>
          </w:tcPr>
          <w:p w14:paraId="5FADEFF0" w14:textId="77777777" w:rsidR="0048744C" w:rsidRPr="007C513C" w:rsidRDefault="0048744C" w:rsidP="001D54B0">
            <w:pPr>
              <w:jc w:val="center"/>
              <w:rPr>
                <w:color w:val="000000" w:themeColor="text1"/>
              </w:rPr>
            </w:pPr>
            <w:r w:rsidRPr="007C513C">
              <w:rPr>
                <w:color w:val="000000" w:themeColor="text1"/>
              </w:rPr>
              <w:t>Thurs</w:t>
            </w:r>
          </w:p>
        </w:tc>
        <w:tc>
          <w:tcPr>
            <w:tcW w:w="1743" w:type="dxa"/>
            <w:gridSpan w:val="2"/>
            <w:shd w:val="clear" w:color="auto" w:fill="D9D9D9" w:themeFill="background1" w:themeFillShade="D9"/>
            <w:vAlign w:val="center"/>
          </w:tcPr>
          <w:p w14:paraId="2EDAC61F" w14:textId="77777777" w:rsidR="0048744C" w:rsidRPr="007C513C" w:rsidRDefault="0048744C" w:rsidP="001D54B0">
            <w:pPr>
              <w:jc w:val="center"/>
              <w:rPr>
                <w:color w:val="000000" w:themeColor="text1"/>
              </w:rPr>
            </w:pPr>
            <w:r w:rsidRPr="007C513C">
              <w:rPr>
                <w:color w:val="000000" w:themeColor="text1"/>
              </w:rPr>
              <w:t>Fri</w:t>
            </w:r>
          </w:p>
        </w:tc>
      </w:tr>
      <w:tr w:rsidR="0048744C" w14:paraId="2E815835" w14:textId="77777777" w:rsidTr="001D54B0">
        <w:trPr>
          <w:trHeight w:val="616"/>
        </w:trPr>
        <w:tc>
          <w:tcPr>
            <w:tcW w:w="1742" w:type="dxa"/>
            <w:shd w:val="clear" w:color="auto" w:fill="D9D9D9" w:themeFill="background1" w:themeFillShade="D9"/>
            <w:vAlign w:val="center"/>
          </w:tcPr>
          <w:p w14:paraId="0DF7B5A0" w14:textId="77777777" w:rsidR="0048744C" w:rsidRDefault="0048744C" w:rsidP="001D54B0">
            <w:pPr>
              <w:jc w:val="center"/>
            </w:pPr>
            <w:r>
              <w:t>Breakfast Club</w:t>
            </w:r>
          </w:p>
        </w:tc>
        <w:tc>
          <w:tcPr>
            <w:tcW w:w="1742" w:type="dxa"/>
            <w:gridSpan w:val="2"/>
          </w:tcPr>
          <w:p w14:paraId="72FF73FE" w14:textId="77777777" w:rsidR="0048744C" w:rsidRDefault="0048744C" w:rsidP="001D54B0"/>
          <w:p w14:paraId="4D11D24E" w14:textId="77777777" w:rsidR="0048744C" w:rsidRDefault="0048744C" w:rsidP="001D54B0"/>
          <w:p w14:paraId="3FBDDE11" w14:textId="77777777" w:rsidR="0048744C" w:rsidRDefault="0048744C" w:rsidP="001D54B0"/>
        </w:tc>
        <w:tc>
          <w:tcPr>
            <w:tcW w:w="1743" w:type="dxa"/>
            <w:gridSpan w:val="2"/>
          </w:tcPr>
          <w:p w14:paraId="71FD02F2" w14:textId="77777777" w:rsidR="0048744C" w:rsidRDefault="0048744C" w:rsidP="001D54B0"/>
        </w:tc>
        <w:tc>
          <w:tcPr>
            <w:tcW w:w="1743" w:type="dxa"/>
            <w:gridSpan w:val="2"/>
          </w:tcPr>
          <w:p w14:paraId="1266F6C7" w14:textId="77777777" w:rsidR="0048744C" w:rsidRDefault="0048744C" w:rsidP="001D54B0"/>
        </w:tc>
        <w:tc>
          <w:tcPr>
            <w:tcW w:w="1743" w:type="dxa"/>
            <w:gridSpan w:val="2"/>
          </w:tcPr>
          <w:p w14:paraId="1315E352" w14:textId="77777777" w:rsidR="0048744C" w:rsidRDefault="0048744C" w:rsidP="001D54B0"/>
        </w:tc>
        <w:tc>
          <w:tcPr>
            <w:tcW w:w="1743" w:type="dxa"/>
            <w:gridSpan w:val="2"/>
          </w:tcPr>
          <w:p w14:paraId="49BE8F04" w14:textId="77777777" w:rsidR="0048744C" w:rsidRDefault="0048744C" w:rsidP="001D54B0"/>
        </w:tc>
      </w:tr>
      <w:tr w:rsidR="0048744C" w14:paraId="5B23854A" w14:textId="77777777" w:rsidTr="001D54B0">
        <w:trPr>
          <w:trHeight w:val="939"/>
        </w:trPr>
        <w:tc>
          <w:tcPr>
            <w:tcW w:w="1742" w:type="dxa"/>
            <w:shd w:val="clear" w:color="auto" w:fill="D9D9D9" w:themeFill="background1" w:themeFillShade="D9"/>
            <w:vAlign w:val="center"/>
          </w:tcPr>
          <w:p w14:paraId="3321B53B" w14:textId="77777777" w:rsidR="0048744C" w:rsidRDefault="0048744C" w:rsidP="001D54B0">
            <w:pPr>
              <w:jc w:val="center"/>
            </w:pPr>
            <w:r>
              <w:t>After-school Club</w:t>
            </w:r>
          </w:p>
          <w:p w14:paraId="2F327951" w14:textId="77777777" w:rsidR="0048744C" w:rsidRDefault="0048744C" w:rsidP="001D54B0">
            <w:pPr>
              <w:jc w:val="center"/>
            </w:pPr>
          </w:p>
        </w:tc>
        <w:tc>
          <w:tcPr>
            <w:tcW w:w="871" w:type="dxa"/>
          </w:tcPr>
          <w:p w14:paraId="3E64ECF2" w14:textId="77777777" w:rsidR="0048744C" w:rsidRDefault="0048744C" w:rsidP="001D54B0">
            <w:r>
              <w:t>3-4.30</w:t>
            </w:r>
          </w:p>
        </w:tc>
        <w:tc>
          <w:tcPr>
            <w:tcW w:w="871" w:type="dxa"/>
          </w:tcPr>
          <w:p w14:paraId="40E2D58F" w14:textId="77777777" w:rsidR="0048744C" w:rsidRDefault="0048744C" w:rsidP="001D54B0">
            <w:r>
              <w:t>3-6.00</w:t>
            </w:r>
          </w:p>
        </w:tc>
        <w:tc>
          <w:tcPr>
            <w:tcW w:w="871" w:type="dxa"/>
          </w:tcPr>
          <w:p w14:paraId="59279A07" w14:textId="77777777" w:rsidR="0048744C" w:rsidRDefault="0048744C" w:rsidP="001D54B0">
            <w:r>
              <w:t>3-4.30</w:t>
            </w:r>
          </w:p>
        </w:tc>
        <w:tc>
          <w:tcPr>
            <w:tcW w:w="872" w:type="dxa"/>
          </w:tcPr>
          <w:p w14:paraId="5F4CD888" w14:textId="77777777" w:rsidR="0048744C" w:rsidRDefault="0048744C" w:rsidP="001D54B0">
            <w:r>
              <w:t>3-6.00</w:t>
            </w:r>
          </w:p>
        </w:tc>
        <w:tc>
          <w:tcPr>
            <w:tcW w:w="871" w:type="dxa"/>
          </w:tcPr>
          <w:p w14:paraId="221BB904" w14:textId="77777777" w:rsidR="0048744C" w:rsidRDefault="0048744C" w:rsidP="001D54B0">
            <w:r>
              <w:t>3-4.30</w:t>
            </w:r>
          </w:p>
        </w:tc>
        <w:tc>
          <w:tcPr>
            <w:tcW w:w="872" w:type="dxa"/>
          </w:tcPr>
          <w:p w14:paraId="1C959F9A" w14:textId="77777777" w:rsidR="0048744C" w:rsidRDefault="0048744C" w:rsidP="001D54B0">
            <w:r>
              <w:t>3-6.00</w:t>
            </w:r>
          </w:p>
        </w:tc>
        <w:tc>
          <w:tcPr>
            <w:tcW w:w="871" w:type="dxa"/>
          </w:tcPr>
          <w:p w14:paraId="3318A5EC" w14:textId="77777777" w:rsidR="0048744C" w:rsidRDefault="0048744C" w:rsidP="001D54B0">
            <w:r>
              <w:t>3-4.30</w:t>
            </w:r>
          </w:p>
        </w:tc>
        <w:tc>
          <w:tcPr>
            <w:tcW w:w="872" w:type="dxa"/>
          </w:tcPr>
          <w:p w14:paraId="53A21371" w14:textId="77777777" w:rsidR="0048744C" w:rsidRDefault="0048744C" w:rsidP="001D54B0">
            <w:r>
              <w:t>3-6.00</w:t>
            </w:r>
          </w:p>
        </w:tc>
        <w:tc>
          <w:tcPr>
            <w:tcW w:w="871" w:type="dxa"/>
          </w:tcPr>
          <w:p w14:paraId="0BD0C58C" w14:textId="77777777" w:rsidR="0048744C" w:rsidRDefault="0048744C" w:rsidP="001D54B0">
            <w:r>
              <w:t>3-4.30</w:t>
            </w:r>
          </w:p>
        </w:tc>
        <w:tc>
          <w:tcPr>
            <w:tcW w:w="872" w:type="dxa"/>
          </w:tcPr>
          <w:p w14:paraId="63374A1F" w14:textId="77777777" w:rsidR="0048744C" w:rsidRDefault="0048744C" w:rsidP="001D54B0">
            <w:r>
              <w:t>3-6.00</w:t>
            </w:r>
          </w:p>
        </w:tc>
      </w:tr>
    </w:tbl>
    <w:p w14:paraId="0DC551F8" w14:textId="068BC57B" w:rsidR="0048744C" w:rsidRDefault="0048744C">
      <w:pPr>
        <w:rPr>
          <w:b/>
        </w:rPr>
      </w:pPr>
      <w:r w:rsidRPr="0048744C">
        <w:rPr>
          <w:b/>
        </w:rPr>
        <w:t>Week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871"/>
        <w:gridCol w:w="871"/>
        <w:gridCol w:w="871"/>
        <w:gridCol w:w="872"/>
        <w:gridCol w:w="871"/>
        <w:gridCol w:w="872"/>
        <w:gridCol w:w="871"/>
        <w:gridCol w:w="872"/>
        <w:gridCol w:w="871"/>
        <w:gridCol w:w="872"/>
      </w:tblGrid>
      <w:tr w:rsidR="0048744C" w:rsidRPr="007C513C" w14:paraId="06A2BA8C" w14:textId="77777777" w:rsidTr="001D54B0">
        <w:tc>
          <w:tcPr>
            <w:tcW w:w="1742" w:type="dxa"/>
            <w:shd w:val="clear" w:color="auto" w:fill="D9D9D9" w:themeFill="background1" w:themeFillShade="D9"/>
            <w:vAlign w:val="center"/>
          </w:tcPr>
          <w:p w14:paraId="65FE6226" w14:textId="77777777" w:rsidR="0048744C" w:rsidRPr="007C513C" w:rsidRDefault="0048744C" w:rsidP="001D54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42" w:type="dxa"/>
            <w:gridSpan w:val="2"/>
            <w:shd w:val="clear" w:color="auto" w:fill="D9D9D9" w:themeFill="background1" w:themeFillShade="D9"/>
            <w:vAlign w:val="center"/>
          </w:tcPr>
          <w:p w14:paraId="6B082DE2" w14:textId="77777777" w:rsidR="0048744C" w:rsidRPr="007C513C" w:rsidRDefault="0048744C" w:rsidP="001D54B0">
            <w:pPr>
              <w:jc w:val="center"/>
              <w:rPr>
                <w:color w:val="000000" w:themeColor="text1"/>
              </w:rPr>
            </w:pPr>
            <w:r w:rsidRPr="007C513C">
              <w:rPr>
                <w:color w:val="000000" w:themeColor="text1"/>
              </w:rPr>
              <w:t>Mon</w:t>
            </w:r>
          </w:p>
        </w:tc>
        <w:tc>
          <w:tcPr>
            <w:tcW w:w="1743" w:type="dxa"/>
            <w:gridSpan w:val="2"/>
            <w:shd w:val="clear" w:color="auto" w:fill="D9D9D9" w:themeFill="background1" w:themeFillShade="D9"/>
            <w:vAlign w:val="center"/>
          </w:tcPr>
          <w:p w14:paraId="33D52E63" w14:textId="77777777" w:rsidR="0048744C" w:rsidRPr="007C513C" w:rsidRDefault="0048744C" w:rsidP="001D54B0">
            <w:pPr>
              <w:jc w:val="center"/>
              <w:rPr>
                <w:color w:val="000000" w:themeColor="text1"/>
              </w:rPr>
            </w:pPr>
            <w:r w:rsidRPr="007C513C">
              <w:rPr>
                <w:color w:val="000000" w:themeColor="text1"/>
              </w:rPr>
              <w:t>Tues</w:t>
            </w:r>
          </w:p>
        </w:tc>
        <w:tc>
          <w:tcPr>
            <w:tcW w:w="1743" w:type="dxa"/>
            <w:gridSpan w:val="2"/>
            <w:shd w:val="clear" w:color="auto" w:fill="D9D9D9" w:themeFill="background1" w:themeFillShade="D9"/>
            <w:vAlign w:val="center"/>
          </w:tcPr>
          <w:p w14:paraId="14616C67" w14:textId="77777777" w:rsidR="0048744C" w:rsidRPr="007C513C" w:rsidRDefault="0048744C" w:rsidP="001D54B0">
            <w:pPr>
              <w:jc w:val="center"/>
              <w:rPr>
                <w:color w:val="000000" w:themeColor="text1"/>
              </w:rPr>
            </w:pPr>
            <w:r w:rsidRPr="007C513C">
              <w:rPr>
                <w:color w:val="000000" w:themeColor="text1"/>
              </w:rPr>
              <w:t>Wed</w:t>
            </w:r>
          </w:p>
        </w:tc>
        <w:tc>
          <w:tcPr>
            <w:tcW w:w="1743" w:type="dxa"/>
            <w:gridSpan w:val="2"/>
            <w:shd w:val="clear" w:color="auto" w:fill="D9D9D9" w:themeFill="background1" w:themeFillShade="D9"/>
            <w:vAlign w:val="center"/>
          </w:tcPr>
          <w:p w14:paraId="78885620" w14:textId="77777777" w:rsidR="0048744C" w:rsidRPr="007C513C" w:rsidRDefault="0048744C" w:rsidP="001D54B0">
            <w:pPr>
              <w:jc w:val="center"/>
              <w:rPr>
                <w:color w:val="000000" w:themeColor="text1"/>
              </w:rPr>
            </w:pPr>
            <w:r w:rsidRPr="007C513C">
              <w:rPr>
                <w:color w:val="000000" w:themeColor="text1"/>
              </w:rPr>
              <w:t>Thurs</w:t>
            </w:r>
          </w:p>
        </w:tc>
        <w:tc>
          <w:tcPr>
            <w:tcW w:w="1743" w:type="dxa"/>
            <w:gridSpan w:val="2"/>
            <w:shd w:val="clear" w:color="auto" w:fill="D9D9D9" w:themeFill="background1" w:themeFillShade="D9"/>
            <w:vAlign w:val="center"/>
          </w:tcPr>
          <w:p w14:paraId="215CF7FF" w14:textId="77777777" w:rsidR="0048744C" w:rsidRPr="007C513C" w:rsidRDefault="0048744C" w:rsidP="001D54B0">
            <w:pPr>
              <w:jc w:val="center"/>
              <w:rPr>
                <w:color w:val="000000" w:themeColor="text1"/>
              </w:rPr>
            </w:pPr>
            <w:r w:rsidRPr="007C513C">
              <w:rPr>
                <w:color w:val="000000" w:themeColor="text1"/>
              </w:rPr>
              <w:t>Fri</w:t>
            </w:r>
          </w:p>
        </w:tc>
      </w:tr>
      <w:tr w:rsidR="0048744C" w14:paraId="5E6605B1" w14:textId="77777777" w:rsidTr="001D54B0">
        <w:trPr>
          <w:trHeight w:val="616"/>
        </w:trPr>
        <w:tc>
          <w:tcPr>
            <w:tcW w:w="1742" w:type="dxa"/>
            <w:shd w:val="clear" w:color="auto" w:fill="D9D9D9" w:themeFill="background1" w:themeFillShade="D9"/>
            <w:vAlign w:val="center"/>
          </w:tcPr>
          <w:p w14:paraId="2BDB3639" w14:textId="77777777" w:rsidR="0048744C" w:rsidRDefault="0048744C" w:rsidP="001D54B0">
            <w:pPr>
              <w:jc w:val="center"/>
            </w:pPr>
            <w:r>
              <w:t>Breakfast Club</w:t>
            </w:r>
          </w:p>
        </w:tc>
        <w:tc>
          <w:tcPr>
            <w:tcW w:w="1742" w:type="dxa"/>
            <w:gridSpan w:val="2"/>
          </w:tcPr>
          <w:p w14:paraId="13BBE660" w14:textId="77777777" w:rsidR="0048744C" w:rsidRDefault="0048744C" w:rsidP="001D54B0"/>
          <w:p w14:paraId="2A81B729" w14:textId="77777777" w:rsidR="0048744C" w:rsidRDefault="0048744C" w:rsidP="001D54B0"/>
          <w:p w14:paraId="4D5C61E8" w14:textId="77777777" w:rsidR="0048744C" w:rsidRDefault="0048744C" w:rsidP="001D54B0"/>
        </w:tc>
        <w:tc>
          <w:tcPr>
            <w:tcW w:w="1743" w:type="dxa"/>
            <w:gridSpan w:val="2"/>
          </w:tcPr>
          <w:p w14:paraId="6C24DC18" w14:textId="77777777" w:rsidR="0048744C" w:rsidRDefault="0048744C" w:rsidP="001D54B0"/>
        </w:tc>
        <w:tc>
          <w:tcPr>
            <w:tcW w:w="1743" w:type="dxa"/>
            <w:gridSpan w:val="2"/>
          </w:tcPr>
          <w:p w14:paraId="5D1C6440" w14:textId="77777777" w:rsidR="0048744C" w:rsidRDefault="0048744C" w:rsidP="001D54B0"/>
        </w:tc>
        <w:tc>
          <w:tcPr>
            <w:tcW w:w="1743" w:type="dxa"/>
            <w:gridSpan w:val="2"/>
          </w:tcPr>
          <w:p w14:paraId="253EDBDF" w14:textId="77777777" w:rsidR="0048744C" w:rsidRDefault="0048744C" w:rsidP="001D54B0"/>
        </w:tc>
        <w:tc>
          <w:tcPr>
            <w:tcW w:w="1743" w:type="dxa"/>
            <w:gridSpan w:val="2"/>
          </w:tcPr>
          <w:p w14:paraId="7785ADB6" w14:textId="77777777" w:rsidR="0048744C" w:rsidRDefault="0048744C" w:rsidP="001D54B0"/>
        </w:tc>
      </w:tr>
      <w:tr w:rsidR="0048744C" w14:paraId="5F774544" w14:textId="77777777" w:rsidTr="001D54B0">
        <w:trPr>
          <w:trHeight w:val="939"/>
        </w:trPr>
        <w:tc>
          <w:tcPr>
            <w:tcW w:w="1742" w:type="dxa"/>
            <w:shd w:val="clear" w:color="auto" w:fill="D9D9D9" w:themeFill="background1" w:themeFillShade="D9"/>
            <w:vAlign w:val="center"/>
          </w:tcPr>
          <w:p w14:paraId="0AF54AC5" w14:textId="77777777" w:rsidR="0048744C" w:rsidRDefault="0048744C" w:rsidP="001D54B0">
            <w:pPr>
              <w:jc w:val="center"/>
            </w:pPr>
            <w:r>
              <w:t>After-school Club</w:t>
            </w:r>
          </w:p>
          <w:p w14:paraId="7F421784" w14:textId="77777777" w:rsidR="0048744C" w:rsidRDefault="0048744C" w:rsidP="001D54B0">
            <w:pPr>
              <w:jc w:val="center"/>
            </w:pPr>
          </w:p>
        </w:tc>
        <w:tc>
          <w:tcPr>
            <w:tcW w:w="871" w:type="dxa"/>
          </w:tcPr>
          <w:p w14:paraId="258D2CC0" w14:textId="77777777" w:rsidR="0048744C" w:rsidRDefault="0048744C" w:rsidP="001D54B0">
            <w:r>
              <w:t>3-4.30</w:t>
            </w:r>
          </w:p>
        </w:tc>
        <w:tc>
          <w:tcPr>
            <w:tcW w:w="871" w:type="dxa"/>
          </w:tcPr>
          <w:p w14:paraId="33FA76BA" w14:textId="77777777" w:rsidR="0048744C" w:rsidRDefault="0048744C" w:rsidP="001D54B0">
            <w:r>
              <w:t>3-6.00</w:t>
            </w:r>
          </w:p>
        </w:tc>
        <w:tc>
          <w:tcPr>
            <w:tcW w:w="871" w:type="dxa"/>
          </w:tcPr>
          <w:p w14:paraId="2AA98128" w14:textId="77777777" w:rsidR="0048744C" w:rsidRDefault="0048744C" w:rsidP="001D54B0">
            <w:r>
              <w:t>3-4.30</w:t>
            </w:r>
          </w:p>
        </w:tc>
        <w:tc>
          <w:tcPr>
            <w:tcW w:w="872" w:type="dxa"/>
          </w:tcPr>
          <w:p w14:paraId="43CCAF3A" w14:textId="77777777" w:rsidR="0048744C" w:rsidRDefault="0048744C" w:rsidP="001D54B0">
            <w:r>
              <w:t>3-6.00</w:t>
            </w:r>
          </w:p>
        </w:tc>
        <w:tc>
          <w:tcPr>
            <w:tcW w:w="871" w:type="dxa"/>
          </w:tcPr>
          <w:p w14:paraId="1E6B19CA" w14:textId="77777777" w:rsidR="0048744C" w:rsidRDefault="0048744C" w:rsidP="001D54B0">
            <w:r>
              <w:t>3-4.30</w:t>
            </w:r>
          </w:p>
        </w:tc>
        <w:tc>
          <w:tcPr>
            <w:tcW w:w="872" w:type="dxa"/>
          </w:tcPr>
          <w:p w14:paraId="0DC92C6F" w14:textId="77777777" w:rsidR="0048744C" w:rsidRDefault="0048744C" w:rsidP="001D54B0">
            <w:r>
              <w:t>3-6.00</w:t>
            </w:r>
          </w:p>
        </w:tc>
        <w:tc>
          <w:tcPr>
            <w:tcW w:w="871" w:type="dxa"/>
          </w:tcPr>
          <w:p w14:paraId="79BA4DD3" w14:textId="77777777" w:rsidR="0048744C" w:rsidRDefault="0048744C" w:rsidP="001D54B0">
            <w:r>
              <w:t>3-4.30</w:t>
            </w:r>
          </w:p>
        </w:tc>
        <w:tc>
          <w:tcPr>
            <w:tcW w:w="872" w:type="dxa"/>
          </w:tcPr>
          <w:p w14:paraId="7B489DFF" w14:textId="77777777" w:rsidR="0048744C" w:rsidRDefault="0048744C" w:rsidP="001D54B0">
            <w:r>
              <w:t>3-6.00</w:t>
            </w:r>
          </w:p>
        </w:tc>
        <w:tc>
          <w:tcPr>
            <w:tcW w:w="871" w:type="dxa"/>
          </w:tcPr>
          <w:p w14:paraId="2BE233B4" w14:textId="77777777" w:rsidR="0048744C" w:rsidRDefault="0048744C" w:rsidP="001D54B0">
            <w:r>
              <w:t>3-4.30</w:t>
            </w:r>
          </w:p>
        </w:tc>
        <w:tc>
          <w:tcPr>
            <w:tcW w:w="872" w:type="dxa"/>
          </w:tcPr>
          <w:p w14:paraId="1FE641CE" w14:textId="77777777" w:rsidR="0048744C" w:rsidRDefault="0048744C" w:rsidP="001D54B0">
            <w:r>
              <w:t>3-6.00</w:t>
            </w:r>
          </w:p>
        </w:tc>
      </w:tr>
    </w:tbl>
    <w:p w14:paraId="3B23C30B" w14:textId="77777777" w:rsidR="0048744C" w:rsidRPr="0048744C" w:rsidRDefault="0048744C">
      <w:pPr>
        <w:rPr>
          <w:b/>
        </w:rPr>
      </w:pPr>
    </w:p>
    <w:p w14:paraId="357048BB" w14:textId="748FD6DC" w:rsidR="0048744C" w:rsidRDefault="004874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C513C" w14:paraId="7B2DEE49" w14:textId="77777777" w:rsidTr="007C513C">
        <w:tc>
          <w:tcPr>
            <w:tcW w:w="5228" w:type="dxa"/>
          </w:tcPr>
          <w:p w14:paraId="1BABA9D5" w14:textId="77777777" w:rsidR="007C513C" w:rsidRDefault="007C513C">
            <w:r>
              <w:t>Parent Signature</w:t>
            </w:r>
          </w:p>
          <w:p w14:paraId="6696E7AA" w14:textId="01F82BAC" w:rsidR="007C513C" w:rsidRDefault="007C513C"/>
        </w:tc>
        <w:tc>
          <w:tcPr>
            <w:tcW w:w="5228" w:type="dxa"/>
          </w:tcPr>
          <w:p w14:paraId="46425E71" w14:textId="523C4E06" w:rsidR="007C513C" w:rsidRDefault="00B05D99">
            <w:r>
              <w:t>Date of Booking</w:t>
            </w:r>
          </w:p>
        </w:tc>
      </w:tr>
      <w:tr w:rsidR="007C513C" w14:paraId="3B3FE426" w14:textId="77777777" w:rsidTr="00B05D99">
        <w:trPr>
          <w:trHeight w:val="584"/>
        </w:trPr>
        <w:tc>
          <w:tcPr>
            <w:tcW w:w="5228" w:type="dxa"/>
          </w:tcPr>
          <w:p w14:paraId="10BF7301" w14:textId="50F05EB4" w:rsidR="007C513C" w:rsidRDefault="007C513C">
            <w:r>
              <w:t xml:space="preserve">Staff Sign to Confirm Receipt &amp; Date </w:t>
            </w:r>
          </w:p>
          <w:p w14:paraId="07772C0B" w14:textId="357C91D6" w:rsidR="007C513C" w:rsidRDefault="007C513C"/>
        </w:tc>
        <w:tc>
          <w:tcPr>
            <w:tcW w:w="5228" w:type="dxa"/>
          </w:tcPr>
          <w:p w14:paraId="01E14C7C" w14:textId="5E6F1CD2" w:rsidR="007C513C" w:rsidRDefault="007C513C">
            <w:r>
              <w:t>Management to Confirm on System &amp; Date</w:t>
            </w:r>
          </w:p>
        </w:tc>
      </w:tr>
    </w:tbl>
    <w:p w14:paraId="079FC6F0" w14:textId="77777777" w:rsidR="007C513C" w:rsidRDefault="007C513C"/>
    <w:p w14:paraId="00BB8FA6" w14:textId="72FD99AB" w:rsidR="00605E2B" w:rsidRDefault="00605E2B"/>
    <w:sectPr w:rsidR="00605E2B" w:rsidSect="007C513C">
      <w:pgSz w:w="11906" w:h="16838"/>
      <w:pgMar w:top="720" w:right="720" w:bottom="3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E2B"/>
    <w:rsid w:val="000C3B3A"/>
    <w:rsid w:val="002D3896"/>
    <w:rsid w:val="00317780"/>
    <w:rsid w:val="00472356"/>
    <w:rsid w:val="0048744C"/>
    <w:rsid w:val="005E4BDB"/>
    <w:rsid w:val="00605E2B"/>
    <w:rsid w:val="00633F46"/>
    <w:rsid w:val="00670ED0"/>
    <w:rsid w:val="007C513C"/>
    <w:rsid w:val="008827E6"/>
    <w:rsid w:val="00A2268C"/>
    <w:rsid w:val="00B05D99"/>
    <w:rsid w:val="00EE74B2"/>
    <w:rsid w:val="00F835C4"/>
    <w:rsid w:val="00FE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4EB0B"/>
  <w15:chartTrackingRefBased/>
  <w15:docId w15:val="{F59FB938-9D80-49E7-997D-A9A11A121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5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C8BA3C6A326544B5D76A4D25EB4F07" ma:contentTypeVersion="6" ma:contentTypeDescription="Create a new document." ma:contentTypeScope="" ma:versionID="4c493444ce6578562eba5c75f6450b2f">
  <xsd:schema xmlns:xsd="http://www.w3.org/2001/XMLSchema" xmlns:xs="http://www.w3.org/2001/XMLSchema" xmlns:p="http://schemas.microsoft.com/office/2006/metadata/properties" xmlns:ns2="59b8d007-395f-47b4-8c68-b04b916c8d06" targetNamespace="http://schemas.microsoft.com/office/2006/metadata/properties" ma:root="true" ma:fieldsID="eac8910fab600c6e7b4111968a94d725" ns2:_="">
    <xsd:import namespace="59b8d007-395f-47b4-8c68-b04b916c8d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8d007-395f-47b4-8c68-b04b916c8d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9CE20-DBC6-42CB-9048-F901840CAD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302D4B-F39B-49C4-80D1-8541C39086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b8d007-395f-47b4-8c68-b04b916c8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BDABDE-F01A-4654-B683-FD6F239D2ABB}">
  <ds:schemaRefs>
    <ds:schemaRef ds:uri="http://schemas.microsoft.com/office/infopath/2007/PartnerControls"/>
    <ds:schemaRef ds:uri="http://schemas.microsoft.com/office/2006/documentManagement/types"/>
    <ds:schemaRef ds:uri="59b8d007-395f-47b4-8c68-b04b916c8d06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1BD7CEB-7617-4A8F-BDF2-542620C98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ke Poges</dc:creator>
  <cp:keywords/>
  <dc:description/>
  <cp:lastModifiedBy>Kim Hatch</cp:lastModifiedBy>
  <cp:revision>3</cp:revision>
  <dcterms:created xsi:type="dcterms:W3CDTF">2020-01-22T15:59:00Z</dcterms:created>
  <dcterms:modified xsi:type="dcterms:W3CDTF">2020-01-22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C8BA3C6A326544B5D76A4D25EB4F07</vt:lpwstr>
  </property>
  <property fmtid="{D5CDD505-2E9C-101B-9397-08002B2CF9AE}" pid="3" name="Order">
    <vt:r8>872000</vt:r8>
  </property>
  <property fmtid="{D5CDD505-2E9C-101B-9397-08002B2CF9AE}" pid="4" name="ComplianceAssetId">
    <vt:lpwstr/>
  </property>
  <property fmtid="{D5CDD505-2E9C-101B-9397-08002B2CF9AE}" pid="5" name="_SourceUrl">
    <vt:lpwstr/>
  </property>
  <property fmtid="{D5CDD505-2E9C-101B-9397-08002B2CF9AE}" pid="6" name="_SharedFileIndex">
    <vt:lpwstr/>
  </property>
</Properties>
</file>